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AD0C5" w14:textId="136CBFF9" w:rsidR="006073DF" w:rsidRDefault="002C71E2" w:rsidP="00AD3B9B">
      <w:pPr>
        <w:pStyle w:val="Title"/>
      </w:pPr>
      <w:r>
        <w:t>Back Propagation!</w:t>
      </w:r>
    </w:p>
    <w:p w14:paraId="4B38ABE1" w14:textId="5E75E8B5" w:rsidR="00AD3B9B" w:rsidRDefault="00AD3B9B" w:rsidP="00AD3B9B">
      <w:pPr>
        <w:pStyle w:val="Subtitle"/>
      </w:pPr>
      <w:r>
        <w:t>Eckel, TJHSST AI2, Spring 2020</w:t>
      </w:r>
    </w:p>
    <w:p w14:paraId="6C6D5945" w14:textId="0DFEADAB" w:rsidR="00AD3B9B" w:rsidRDefault="00AD3B9B" w:rsidP="00AD3B9B">
      <w:pPr>
        <w:pStyle w:val="Heading1"/>
      </w:pPr>
      <w:r>
        <w:t>Background &amp; Explanation</w:t>
      </w:r>
    </w:p>
    <w:p w14:paraId="1E17D596" w14:textId="02C92242" w:rsidR="00AD3B9B" w:rsidRDefault="002C71E2" w:rsidP="00AD3B9B">
      <w:r>
        <w:t>We’ve learned enough about perceptrons and gradient descent to be ready for the main event: writing code to train perceptron networks!</w:t>
      </w:r>
    </w:p>
    <w:p w14:paraId="6865F745" w14:textId="77777777" w:rsidR="00077AA5" w:rsidRDefault="002C71E2" w:rsidP="00AD3B9B">
      <w:r>
        <w:t xml:space="preserve">After watching the videos this week, the following </w:t>
      </w:r>
      <w:r w:rsidR="00532448">
        <w:t xml:space="preserve">pseudocode </w:t>
      </w:r>
      <w:r>
        <w:t>should make sense.</w:t>
      </w:r>
      <w:r w:rsidR="00532448">
        <w:t xml:space="preserve">  </w:t>
      </w:r>
      <w:r w:rsidR="00077AA5">
        <w:t>There are several details here worth noting:</w:t>
      </w:r>
    </w:p>
    <w:p w14:paraId="2F403BF5" w14:textId="77777777" w:rsidR="00077AA5" w:rsidRDefault="00532448" w:rsidP="00077AA5">
      <w:pPr>
        <w:pStyle w:val="ListParagraph"/>
        <w:numPr>
          <w:ilvl w:val="0"/>
          <w:numId w:val="8"/>
        </w:numPr>
      </w:pPr>
      <w:r>
        <w:t>x and y represent vectors</w:t>
      </w:r>
      <w:r w:rsidR="00077AA5">
        <w:t>.</w:t>
      </w:r>
    </w:p>
    <w:p w14:paraId="21C6F496" w14:textId="77777777" w:rsidR="00077AA5" w:rsidRDefault="00077AA5" w:rsidP="00077AA5">
      <w:pPr>
        <w:pStyle w:val="ListParagraph"/>
        <w:numPr>
          <w:ilvl w:val="0"/>
          <w:numId w:val="8"/>
        </w:numPr>
      </w:pPr>
      <w:r>
        <w:t>T</w:t>
      </w:r>
      <w:r w:rsidR="00532448">
        <w:t>he circled x represents item-wise multiplication</w:t>
      </w:r>
      <w:r>
        <w:t>.</w:t>
      </w:r>
    </w:p>
    <w:p w14:paraId="793C7A83" w14:textId="77777777" w:rsidR="00077AA5" w:rsidRDefault="00077AA5" w:rsidP="00077AA5">
      <w:pPr>
        <w:pStyle w:val="ListParagraph"/>
        <w:numPr>
          <w:ilvl w:val="0"/>
          <w:numId w:val="8"/>
        </w:numPr>
      </w:pPr>
      <w:r>
        <w:t>D</w:t>
      </w:r>
      <w:r w:rsidR="00532448">
        <w:t>ot product comes before item-wise multiplication in order of operations</w:t>
      </w:r>
      <w:r>
        <w:t>.</w:t>
      </w:r>
    </w:p>
    <w:p w14:paraId="7FC06B5D" w14:textId="77777777" w:rsidR="00077AA5" w:rsidRDefault="00077AA5" w:rsidP="00077AA5">
      <w:pPr>
        <w:pStyle w:val="ListParagraph"/>
        <w:numPr>
          <w:ilvl w:val="0"/>
          <w:numId w:val="8"/>
        </w:numPr>
      </w:pPr>
      <w:r>
        <w:t>C</w:t>
      </w:r>
      <w:r w:rsidR="00532448">
        <w:t>apital N refers to the index of the final layer</w:t>
      </w:r>
      <w:r>
        <w:t>.</w:t>
      </w:r>
    </w:p>
    <w:p w14:paraId="7933F472" w14:textId="195DAC8B" w:rsidR="002C71E2" w:rsidRDefault="00077AA5" w:rsidP="00077AA5">
      <w:pPr>
        <w:pStyle w:val="ListParagraph"/>
        <w:numPr>
          <w:ilvl w:val="0"/>
          <w:numId w:val="8"/>
        </w:numPr>
      </w:pPr>
      <w:r>
        <w:t>C</w:t>
      </w:r>
      <w:r w:rsidR="00532448">
        <w:t>apital T refers to transpose.</w:t>
      </w:r>
    </w:p>
    <w:p w14:paraId="12FCAFCF" w14:textId="69D12EFF" w:rsidR="00532448" w:rsidRPr="00532448" w:rsidRDefault="002C71E2" w:rsidP="00AD3B9B">
      <w:pPr>
        <w:rPr>
          <w:rFonts w:ascii="Consolas" w:hAnsi="Consolas"/>
          <w:sz w:val="24"/>
          <w:szCs w:val="24"/>
        </w:rPr>
      </w:pPr>
      <w:r w:rsidRPr="00532448">
        <w:rPr>
          <w:rFonts w:ascii="Consolas" w:hAnsi="Consolas"/>
          <w:sz w:val="24"/>
          <w:szCs w:val="24"/>
        </w:rPr>
        <w:t>for each epoch:</w:t>
      </w:r>
      <w:r w:rsidRPr="00532448">
        <w:rPr>
          <w:rFonts w:ascii="Consolas" w:hAnsi="Consolas"/>
          <w:sz w:val="24"/>
          <w:szCs w:val="24"/>
        </w:rPr>
        <w:br/>
      </w:r>
      <w:r w:rsidRPr="00532448">
        <w:rPr>
          <w:rFonts w:ascii="Consolas" w:hAnsi="Consolas"/>
          <w:sz w:val="24"/>
          <w:szCs w:val="24"/>
        </w:rPr>
        <w:tab/>
        <w:t>for each x, y in training set:</w:t>
      </w:r>
      <w:r w:rsidRPr="00532448">
        <w:rPr>
          <w:rFonts w:ascii="Consolas" w:hAnsi="Consolas"/>
          <w:sz w:val="24"/>
          <w:szCs w:val="24"/>
        </w:rPr>
        <w:br/>
      </w:r>
      <w:r w:rsidRPr="00532448">
        <w:rPr>
          <w:rFonts w:ascii="Consolas" w:hAnsi="Consolas"/>
          <w:sz w:val="24"/>
          <w:szCs w:val="24"/>
        </w:rPr>
        <w:tab/>
      </w:r>
      <w:r w:rsidRPr="00532448">
        <w:rPr>
          <w:rFonts w:ascii="Consolas" w:hAnsi="Consolas"/>
          <w:sz w:val="24"/>
          <w:szCs w:val="24"/>
        </w:rPr>
        <w:tab/>
        <w:t>a</w:t>
      </w:r>
      <w:r w:rsidRPr="00532448">
        <w:rPr>
          <w:rFonts w:ascii="Consolas" w:hAnsi="Consolas"/>
          <w:sz w:val="24"/>
          <w:szCs w:val="24"/>
          <w:vertAlign w:val="superscript"/>
        </w:rPr>
        <w:t>0</w:t>
      </w:r>
      <w:r w:rsidRPr="00532448">
        <w:rPr>
          <w:rFonts w:ascii="Consolas" w:hAnsi="Consolas"/>
          <w:sz w:val="24"/>
          <w:szCs w:val="24"/>
        </w:rPr>
        <w:t xml:space="preserve"> = x</w:t>
      </w:r>
      <w:r w:rsidRPr="00532448">
        <w:rPr>
          <w:rFonts w:ascii="Consolas" w:hAnsi="Consolas"/>
          <w:sz w:val="24"/>
          <w:szCs w:val="24"/>
        </w:rPr>
        <w:br/>
      </w:r>
      <w:r w:rsidRPr="00532448">
        <w:rPr>
          <w:rFonts w:ascii="Consolas" w:hAnsi="Consolas"/>
          <w:sz w:val="24"/>
          <w:szCs w:val="24"/>
        </w:rPr>
        <w:tab/>
      </w:r>
      <w:r w:rsidRPr="00532448">
        <w:rPr>
          <w:rFonts w:ascii="Consolas" w:hAnsi="Consolas"/>
          <w:sz w:val="24"/>
          <w:szCs w:val="24"/>
        </w:rPr>
        <w:tab/>
        <w:t>for each layer L in network:</w:t>
      </w:r>
      <w:r w:rsidRPr="00532448">
        <w:rPr>
          <w:rFonts w:ascii="Consolas" w:hAnsi="Consolas"/>
          <w:sz w:val="24"/>
          <w:szCs w:val="24"/>
        </w:rPr>
        <w:br/>
      </w:r>
      <w:r w:rsidRPr="00532448">
        <w:rPr>
          <w:rFonts w:ascii="Consolas" w:hAnsi="Consolas"/>
          <w:sz w:val="24"/>
          <w:szCs w:val="24"/>
        </w:rPr>
        <w:tab/>
      </w:r>
      <w:r w:rsidRPr="00532448">
        <w:rPr>
          <w:rFonts w:ascii="Consolas" w:hAnsi="Consolas"/>
          <w:sz w:val="24"/>
          <w:szCs w:val="24"/>
        </w:rPr>
        <w:tab/>
      </w:r>
      <w:r w:rsidRPr="00532448">
        <w:rPr>
          <w:rFonts w:ascii="Consolas" w:hAnsi="Consolas"/>
          <w:sz w:val="24"/>
          <w:szCs w:val="24"/>
        </w:rPr>
        <w:tab/>
        <w:t>dot</w:t>
      </w:r>
      <w:r w:rsidRPr="00532448">
        <w:rPr>
          <w:rFonts w:ascii="Consolas" w:hAnsi="Consolas"/>
          <w:sz w:val="24"/>
          <w:szCs w:val="24"/>
          <w:vertAlign w:val="superscript"/>
        </w:rPr>
        <w:t>L</w:t>
      </w:r>
      <w:r w:rsidRPr="00532448">
        <w:rPr>
          <w:rFonts w:ascii="Consolas" w:hAnsi="Consolas"/>
          <w:sz w:val="24"/>
          <w:szCs w:val="24"/>
        </w:rPr>
        <w:t xml:space="preserve"> = a</w:t>
      </w:r>
      <w:r w:rsidRPr="00532448">
        <w:rPr>
          <w:rFonts w:ascii="Consolas" w:hAnsi="Consolas"/>
          <w:sz w:val="24"/>
          <w:szCs w:val="24"/>
          <w:vertAlign w:val="superscript"/>
        </w:rPr>
        <w:t>L-1</w:t>
      </w:r>
      <w:r w:rsidR="00532448" w:rsidRPr="00532448">
        <w:rPr>
          <w:rFonts w:ascii="Consolas" w:hAnsi="Consolas"/>
          <w:sz w:val="24"/>
          <w:szCs w:val="24"/>
        </w:rPr>
        <w:t>·</w:t>
      </w:r>
      <w:r w:rsidRPr="00532448">
        <w:rPr>
          <w:rFonts w:ascii="Consolas" w:hAnsi="Consolas"/>
          <w:sz w:val="24"/>
          <w:szCs w:val="24"/>
        </w:rPr>
        <w:t>w</w:t>
      </w:r>
      <w:r w:rsidRPr="00532448">
        <w:rPr>
          <w:rFonts w:ascii="Consolas" w:hAnsi="Consolas"/>
          <w:sz w:val="24"/>
          <w:szCs w:val="24"/>
          <w:vertAlign w:val="superscript"/>
        </w:rPr>
        <w:t>L</w:t>
      </w:r>
      <w:r w:rsidRPr="00532448">
        <w:rPr>
          <w:rFonts w:ascii="Consolas" w:hAnsi="Consolas"/>
          <w:sz w:val="24"/>
          <w:szCs w:val="24"/>
        </w:rPr>
        <w:t xml:space="preserve"> + b</w:t>
      </w:r>
      <w:r w:rsidRPr="00532448">
        <w:rPr>
          <w:rFonts w:ascii="Consolas" w:hAnsi="Consolas"/>
          <w:sz w:val="24"/>
          <w:szCs w:val="24"/>
          <w:vertAlign w:val="superscript"/>
        </w:rPr>
        <w:t>L</w:t>
      </w:r>
      <w:r w:rsidR="00532448" w:rsidRPr="00532448">
        <w:rPr>
          <w:rFonts w:ascii="Consolas" w:hAnsi="Consolas"/>
          <w:sz w:val="24"/>
          <w:szCs w:val="24"/>
          <w:vertAlign w:val="superscript"/>
        </w:rPr>
        <w:br/>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a</w:t>
      </w:r>
      <w:r w:rsidR="00532448" w:rsidRPr="00532448">
        <w:rPr>
          <w:rFonts w:ascii="Consolas" w:hAnsi="Consolas"/>
          <w:sz w:val="24"/>
          <w:szCs w:val="24"/>
          <w:vertAlign w:val="superscript"/>
        </w:rPr>
        <w:t>L</w:t>
      </w:r>
      <w:r w:rsidR="00532448" w:rsidRPr="00532448">
        <w:rPr>
          <w:rFonts w:ascii="Consolas" w:hAnsi="Consolas"/>
          <w:sz w:val="24"/>
          <w:szCs w:val="24"/>
        </w:rPr>
        <w:t xml:space="preserve"> = A(dot</w:t>
      </w:r>
      <w:r w:rsidR="00532448" w:rsidRPr="00532448">
        <w:rPr>
          <w:rFonts w:ascii="Consolas" w:hAnsi="Consolas"/>
          <w:sz w:val="24"/>
          <w:szCs w:val="24"/>
          <w:vertAlign w:val="superscript"/>
        </w:rPr>
        <w:t>L</w:t>
      </w:r>
      <w:r w:rsidR="00532448" w:rsidRPr="00532448">
        <w:rPr>
          <w:rFonts w:ascii="Consolas" w:hAnsi="Consolas"/>
          <w:sz w:val="24"/>
          <w:szCs w:val="24"/>
        </w:rPr>
        <w:t>)</w:t>
      </w:r>
      <w:r w:rsidRPr="00532448">
        <w:rPr>
          <w:rFonts w:ascii="Consolas" w:hAnsi="Consolas"/>
          <w:sz w:val="24"/>
          <w:szCs w:val="24"/>
        </w:rPr>
        <w:br/>
      </w:r>
      <w:r w:rsidRPr="00532448">
        <w:rPr>
          <w:rFonts w:ascii="Consolas" w:hAnsi="Consolas"/>
          <w:sz w:val="24"/>
          <w:szCs w:val="24"/>
        </w:rPr>
        <w:tab/>
      </w:r>
      <w:r w:rsidRPr="00532448">
        <w:rPr>
          <w:rFonts w:ascii="Consolas" w:hAnsi="Consolas"/>
          <w:sz w:val="24"/>
          <w:szCs w:val="24"/>
        </w:rPr>
        <w:tab/>
        <w:t>Δ</w:t>
      </w:r>
      <w:r w:rsidRPr="00532448">
        <w:rPr>
          <w:rFonts w:ascii="Consolas" w:hAnsi="Consolas"/>
          <w:sz w:val="24"/>
          <w:szCs w:val="24"/>
          <w:vertAlign w:val="superscript"/>
        </w:rPr>
        <w:t>N</w:t>
      </w:r>
      <w:r w:rsidRPr="00532448">
        <w:rPr>
          <w:rFonts w:ascii="Consolas" w:hAnsi="Consolas"/>
          <w:sz w:val="24"/>
          <w:szCs w:val="24"/>
        </w:rPr>
        <w:t xml:space="preserve"> = A'(dot</w:t>
      </w:r>
      <w:r w:rsidRPr="00532448">
        <w:rPr>
          <w:rFonts w:ascii="Consolas" w:hAnsi="Consolas"/>
          <w:sz w:val="24"/>
          <w:szCs w:val="24"/>
          <w:vertAlign w:val="superscript"/>
        </w:rPr>
        <w:t>N</w:t>
      </w:r>
      <w:r w:rsidRPr="00532448">
        <w:rPr>
          <w:rFonts w:ascii="Consolas" w:hAnsi="Consolas"/>
          <w:sz w:val="24"/>
          <w:szCs w:val="24"/>
        </w:rPr>
        <w:t>)</w:t>
      </w:r>
      <w:r w:rsidRPr="00532448">
        <w:rPr>
          <w:rFonts w:ascii="Cambria Math" w:hAnsi="Cambria Math" w:cs="Cambria Math"/>
          <w:sz w:val="24"/>
          <w:szCs w:val="24"/>
        </w:rPr>
        <w:t>⦻</w:t>
      </w:r>
      <w:r w:rsidRPr="00532448">
        <w:rPr>
          <w:rFonts w:ascii="Consolas" w:hAnsi="Consolas"/>
          <w:sz w:val="24"/>
          <w:szCs w:val="24"/>
        </w:rPr>
        <w:t>(y</w:t>
      </w:r>
      <w:r w:rsidR="00532448" w:rsidRPr="00532448">
        <w:rPr>
          <w:rFonts w:ascii="Consolas" w:hAnsi="Consolas"/>
          <w:sz w:val="24"/>
          <w:szCs w:val="24"/>
        </w:rPr>
        <w:t>-a</w:t>
      </w:r>
      <w:r w:rsidR="00532448" w:rsidRPr="00532448">
        <w:rPr>
          <w:rFonts w:ascii="Consolas" w:hAnsi="Consolas"/>
          <w:sz w:val="24"/>
          <w:szCs w:val="24"/>
          <w:vertAlign w:val="superscript"/>
        </w:rPr>
        <w:t>N</w:t>
      </w:r>
      <w:r w:rsidR="00532448" w:rsidRPr="00532448">
        <w:rPr>
          <w:rFonts w:ascii="Consolas" w:hAnsi="Consolas"/>
          <w:sz w:val="24"/>
          <w:szCs w:val="24"/>
        </w:rPr>
        <w:t>)</w:t>
      </w:r>
      <w:r w:rsidR="00532448" w:rsidRPr="00532448">
        <w:rPr>
          <w:rFonts w:ascii="Consolas" w:hAnsi="Consolas"/>
          <w:sz w:val="24"/>
          <w:szCs w:val="24"/>
        </w:rPr>
        <w:br/>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for each layer L in network (counting down from N-1):</w:t>
      </w:r>
      <w:r w:rsidR="00532448" w:rsidRPr="00532448">
        <w:rPr>
          <w:rFonts w:ascii="Consolas" w:hAnsi="Consolas"/>
          <w:sz w:val="24"/>
          <w:szCs w:val="24"/>
        </w:rPr>
        <w:br/>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ab/>
        <w:t>Δ</w:t>
      </w:r>
      <w:r w:rsidR="00532448" w:rsidRPr="00532448">
        <w:rPr>
          <w:rFonts w:ascii="Consolas" w:hAnsi="Consolas"/>
          <w:sz w:val="24"/>
          <w:szCs w:val="24"/>
          <w:vertAlign w:val="superscript"/>
        </w:rPr>
        <w:t>L</w:t>
      </w:r>
      <w:r w:rsidR="00532448" w:rsidRPr="00532448">
        <w:rPr>
          <w:rFonts w:ascii="Consolas" w:hAnsi="Consolas"/>
          <w:sz w:val="24"/>
          <w:szCs w:val="24"/>
        </w:rPr>
        <w:t xml:space="preserve"> = </w:t>
      </w:r>
      <w:r w:rsidR="00532448" w:rsidRPr="00532448">
        <w:rPr>
          <w:rFonts w:ascii="Consolas" w:hAnsi="Consolas"/>
          <w:sz w:val="24"/>
          <w:szCs w:val="24"/>
        </w:rPr>
        <w:t>A'(dot</w:t>
      </w:r>
      <w:r w:rsidR="00532448" w:rsidRPr="00532448">
        <w:rPr>
          <w:rFonts w:ascii="Consolas" w:hAnsi="Consolas"/>
          <w:sz w:val="24"/>
          <w:szCs w:val="24"/>
          <w:vertAlign w:val="superscript"/>
        </w:rPr>
        <w:t>L</w:t>
      </w:r>
      <w:r w:rsidR="00532448" w:rsidRPr="00532448">
        <w:rPr>
          <w:rFonts w:ascii="Consolas" w:hAnsi="Consolas"/>
          <w:sz w:val="24"/>
          <w:szCs w:val="24"/>
        </w:rPr>
        <w:t>)</w:t>
      </w:r>
      <w:r w:rsidR="00532448" w:rsidRPr="00532448">
        <w:rPr>
          <w:rFonts w:ascii="Cambria Math" w:hAnsi="Cambria Math" w:cs="Cambria Math"/>
          <w:sz w:val="24"/>
          <w:szCs w:val="24"/>
        </w:rPr>
        <w:t xml:space="preserve"> </w:t>
      </w:r>
      <w:r w:rsidR="00532448" w:rsidRPr="00532448">
        <w:rPr>
          <w:rFonts w:ascii="Cambria Math" w:hAnsi="Cambria Math" w:cs="Cambria Math"/>
          <w:sz w:val="24"/>
          <w:szCs w:val="24"/>
        </w:rPr>
        <w:t>⦻</w:t>
      </w:r>
      <w:r w:rsidR="00532448" w:rsidRPr="00532448">
        <w:rPr>
          <w:rFonts w:ascii="Cambria Math" w:hAnsi="Cambria Math" w:cs="Cambria Math"/>
          <w:sz w:val="24"/>
          <w:szCs w:val="24"/>
        </w:rPr>
        <w:t xml:space="preserve"> </w:t>
      </w:r>
      <w:r w:rsidR="00532448" w:rsidRPr="00532448">
        <w:rPr>
          <w:rFonts w:ascii="Consolas" w:hAnsi="Consolas"/>
          <w:sz w:val="24"/>
          <w:szCs w:val="24"/>
        </w:rPr>
        <w:t>Δ</w:t>
      </w:r>
      <w:r w:rsidR="00532448" w:rsidRPr="00532448">
        <w:rPr>
          <w:rFonts w:ascii="Consolas" w:hAnsi="Consolas"/>
          <w:sz w:val="24"/>
          <w:szCs w:val="24"/>
          <w:vertAlign w:val="superscript"/>
        </w:rPr>
        <w:t>L+1</w:t>
      </w:r>
      <w:r w:rsidR="00532448" w:rsidRPr="00532448">
        <w:rPr>
          <w:rFonts w:ascii="Consolas" w:hAnsi="Consolas"/>
          <w:sz w:val="24"/>
          <w:szCs w:val="24"/>
        </w:rPr>
        <w:t>·</w:t>
      </w:r>
      <w:r w:rsidR="00532448" w:rsidRPr="00532448">
        <w:rPr>
          <w:rFonts w:ascii="Consolas" w:hAnsi="Consolas"/>
          <w:sz w:val="24"/>
          <w:szCs w:val="24"/>
        </w:rPr>
        <w:t>(w</w:t>
      </w:r>
      <w:r w:rsidR="00532448" w:rsidRPr="00532448">
        <w:rPr>
          <w:rFonts w:ascii="Consolas" w:hAnsi="Consolas"/>
          <w:sz w:val="24"/>
          <w:szCs w:val="24"/>
          <w:vertAlign w:val="superscript"/>
        </w:rPr>
        <w:t>L+1</w:t>
      </w:r>
      <w:r w:rsidR="00532448" w:rsidRPr="00532448">
        <w:rPr>
          <w:rFonts w:ascii="Consolas" w:hAnsi="Consolas"/>
          <w:sz w:val="24"/>
          <w:szCs w:val="24"/>
        </w:rPr>
        <w:t>)</w:t>
      </w:r>
      <w:r w:rsidR="00532448" w:rsidRPr="00532448">
        <w:rPr>
          <w:rFonts w:ascii="Consolas" w:hAnsi="Consolas"/>
          <w:sz w:val="24"/>
          <w:szCs w:val="24"/>
          <w:vertAlign w:val="superscript"/>
        </w:rPr>
        <w:t>T</w:t>
      </w:r>
      <w:r w:rsidR="00532448" w:rsidRPr="00532448">
        <w:rPr>
          <w:rFonts w:ascii="Consolas" w:hAnsi="Consolas"/>
          <w:sz w:val="24"/>
          <w:szCs w:val="24"/>
          <w:vertAlign w:val="superscript"/>
        </w:rPr>
        <w:br/>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for each layer L in network:</w:t>
      </w:r>
      <w:r w:rsidR="00532448" w:rsidRPr="00532448">
        <w:rPr>
          <w:rFonts w:ascii="Consolas" w:hAnsi="Consolas"/>
          <w:sz w:val="24"/>
          <w:szCs w:val="24"/>
        </w:rPr>
        <w:br/>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b</w:t>
      </w:r>
      <w:r w:rsidR="00532448" w:rsidRPr="00532448">
        <w:rPr>
          <w:rFonts w:ascii="Consolas" w:hAnsi="Consolas"/>
          <w:sz w:val="24"/>
          <w:szCs w:val="24"/>
          <w:vertAlign w:val="superscript"/>
        </w:rPr>
        <w:t>L</w:t>
      </w:r>
      <w:r w:rsidR="00532448" w:rsidRPr="00532448">
        <w:rPr>
          <w:rFonts w:ascii="Consolas" w:hAnsi="Consolas"/>
          <w:sz w:val="24"/>
          <w:szCs w:val="24"/>
        </w:rPr>
        <w:t xml:space="preserve"> = b</w:t>
      </w:r>
      <w:r w:rsidR="00532448" w:rsidRPr="00532448">
        <w:rPr>
          <w:rFonts w:ascii="Consolas" w:hAnsi="Consolas"/>
          <w:sz w:val="24"/>
          <w:szCs w:val="24"/>
          <w:vertAlign w:val="superscript"/>
        </w:rPr>
        <w:t>L</w:t>
      </w:r>
      <w:r w:rsidR="00532448" w:rsidRPr="00532448">
        <w:rPr>
          <w:rFonts w:ascii="Consolas" w:hAnsi="Consolas"/>
          <w:sz w:val="24"/>
          <w:szCs w:val="24"/>
        </w:rPr>
        <w:t xml:space="preserve"> + </w:t>
      </w:r>
      <w:r w:rsidR="00532448" w:rsidRPr="00532448">
        <w:rPr>
          <w:rFonts w:ascii="Consolas" w:hAnsi="Consolas"/>
          <w:sz w:val="24"/>
          <w:szCs w:val="24"/>
        </w:rPr>
        <w:t>λ·Δ</w:t>
      </w:r>
      <w:r w:rsidR="00532448" w:rsidRPr="00532448">
        <w:rPr>
          <w:rFonts w:ascii="Consolas" w:hAnsi="Consolas"/>
          <w:sz w:val="24"/>
          <w:szCs w:val="24"/>
          <w:vertAlign w:val="superscript"/>
        </w:rPr>
        <w:t>L</w:t>
      </w:r>
      <w:r w:rsidR="00532448" w:rsidRPr="00532448">
        <w:rPr>
          <w:rFonts w:ascii="Consolas" w:hAnsi="Consolas"/>
          <w:sz w:val="24"/>
          <w:szCs w:val="24"/>
          <w:vertAlign w:val="superscript"/>
        </w:rPr>
        <w:br/>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ab/>
      </w:r>
      <w:r w:rsidR="00532448" w:rsidRPr="00532448">
        <w:rPr>
          <w:rFonts w:ascii="Consolas" w:hAnsi="Consolas"/>
          <w:sz w:val="24"/>
          <w:szCs w:val="24"/>
        </w:rPr>
        <w:t>w</w:t>
      </w:r>
      <w:r w:rsidR="00532448" w:rsidRPr="00532448">
        <w:rPr>
          <w:rFonts w:ascii="Consolas" w:hAnsi="Consolas"/>
          <w:sz w:val="24"/>
          <w:szCs w:val="24"/>
          <w:vertAlign w:val="superscript"/>
        </w:rPr>
        <w:t>L</w:t>
      </w:r>
      <w:r w:rsidR="00532448" w:rsidRPr="00532448">
        <w:rPr>
          <w:rFonts w:ascii="Consolas" w:hAnsi="Consolas"/>
          <w:sz w:val="24"/>
          <w:szCs w:val="24"/>
        </w:rPr>
        <w:t xml:space="preserve"> = </w:t>
      </w:r>
      <w:r w:rsidR="00532448" w:rsidRPr="00532448">
        <w:rPr>
          <w:rFonts w:ascii="Consolas" w:hAnsi="Consolas"/>
          <w:sz w:val="24"/>
          <w:szCs w:val="24"/>
        </w:rPr>
        <w:t>w</w:t>
      </w:r>
      <w:r w:rsidR="00532448" w:rsidRPr="00532448">
        <w:rPr>
          <w:rFonts w:ascii="Consolas" w:hAnsi="Consolas"/>
          <w:sz w:val="24"/>
          <w:szCs w:val="24"/>
          <w:vertAlign w:val="superscript"/>
        </w:rPr>
        <w:t>L</w:t>
      </w:r>
      <w:r w:rsidR="00532448" w:rsidRPr="00532448">
        <w:rPr>
          <w:rFonts w:ascii="Consolas" w:hAnsi="Consolas"/>
          <w:sz w:val="24"/>
          <w:szCs w:val="24"/>
        </w:rPr>
        <w:t xml:space="preserve"> + λ·</w:t>
      </w:r>
      <w:r w:rsidR="00532448" w:rsidRPr="00532448">
        <w:rPr>
          <w:rFonts w:ascii="Consolas" w:hAnsi="Consolas"/>
          <w:sz w:val="24"/>
          <w:szCs w:val="24"/>
        </w:rPr>
        <w:t>(a</w:t>
      </w:r>
      <w:r w:rsidR="00532448" w:rsidRPr="00532448">
        <w:rPr>
          <w:rFonts w:ascii="Consolas" w:hAnsi="Consolas"/>
          <w:sz w:val="24"/>
          <w:szCs w:val="24"/>
          <w:vertAlign w:val="superscript"/>
        </w:rPr>
        <w:t>L-1</w:t>
      </w:r>
      <w:r w:rsidR="00532448" w:rsidRPr="00532448">
        <w:rPr>
          <w:rFonts w:ascii="Consolas" w:hAnsi="Consolas"/>
          <w:sz w:val="24"/>
          <w:szCs w:val="24"/>
        </w:rPr>
        <w:t>)</w:t>
      </w:r>
      <w:r w:rsidR="00532448" w:rsidRPr="00532448">
        <w:rPr>
          <w:rFonts w:ascii="Consolas" w:hAnsi="Consolas"/>
          <w:sz w:val="24"/>
          <w:szCs w:val="24"/>
          <w:vertAlign w:val="superscript"/>
        </w:rPr>
        <w:t>T</w:t>
      </w:r>
      <w:r w:rsidR="00532448" w:rsidRPr="00532448">
        <w:rPr>
          <w:rFonts w:ascii="Consolas" w:hAnsi="Consolas"/>
          <w:sz w:val="24"/>
          <w:szCs w:val="24"/>
        </w:rPr>
        <w:t>·Δ</w:t>
      </w:r>
      <w:r w:rsidR="00532448" w:rsidRPr="00532448">
        <w:rPr>
          <w:rFonts w:ascii="Consolas" w:hAnsi="Consolas"/>
          <w:sz w:val="24"/>
          <w:szCs w:val="24"/>
          <w:vertAlign w:val="superscript"/>
        </w:rPr>
        <w:t>L</w:t>
      </w:r>
    </w:p>
    <w:p w14:paraId="54808EF9" w14:textId="2666277F" w:rsidR="00532448" w:rsidRPr="002C71E2" w:rsidRDefault="00532448" w:rsidP="00532448">
      <w:r>
        <w:t xml:space="preserve">After that, each specific task will tell you what kind of output to expect from your network and how to display it. </w:t>
      </w:r>
    </w:p>
    <w:p w14:paraId="2D5F370F" w14:textId="77777777" w:rsidR="00077AA5" w:rsidRDefault="00077AA5" w:rsidP="00077AA5"/>
    <w:p w14:paraId="155D6EB8" w14:textId="48F9AC99" w:rsidR="00AD3B9B" w:rsidRDefault="00532448" w:rsidP="00AD3B9B">
      <w:pPr>
        <w:pStyle w:val="Heading1"/>
      </w:pPr>
      <w:r>
        <w:t>Challenge 1: Check your understanding</w:t>
      </w:r>
    </w:p>
    <w:p w14:paraId="1D875038" w14:textId="77777777" w:rsidR="00716472" w:rsidRDefault="00532448" w:rsidP="00AD3B9B">
      <w:r>
        <w:t>Copy the example network from the video.  Once through forward propagation, you should see that the error calculated at the end (on the single input/output pair given) is 0.0476</w:t>
      </w:r>
      <w:r w:rsidR="00077AA5">
        <w:t>08</w:t>
      </w:r>
      <w:r>
        <w:t>.  Run one step of the back propagation process</w:t>
      </w:r>
      <w:r w:rsidR="00716472">
        <w:t>, updating the weights and biases.</w:t>
      </w:r>
    </w:p>
    <w:p w14:paraId="27343D99" w14:textId="794A94B8" w:rsidR="00716472" w:rsidRDefault="00716472" w:rsidP="00AD3B9B">
      <w:r>
        <w:t xml:space="preserve">After that, </w:t>
      </w:r>
      <w:r w:rsidR="00532448">
        <w:t xml:space="preserve">use the </w:t>
      </w:r>
      <w:r>
        <w:t xml:space="preserve">new </w:t>
      </w:r>
      <w:r w:rsidR="00532448">
        <w:t xml:space="preserve">weight and bias values on the *same* input/output pair </w:t>
      </w:r>
      <w:r>
        <w:t xml:space="preserve">you originally tried </w:t>
      </w:r>
      <w:r w:rsidR="00532448">
        <w:t xml:space="preserve">(which is not what the real algorithm will do, but we’re doing it now just to check).  You should now get that the new error </w:t>
      </w:r>
      <w:r>
        <w:t xml:space="preserve">on that specific input/output pair is </w:t>
      </w:r>
      <w:r w:rsidR="00532448">
        <w:t>0.0</w:t>
      </w:r>
      <w:r w:rsidR="00077AA5">
        <w:t xml:space="preserve">45736.  </w:t>
      </w:r>
    </w:p>
    <w:p w14:paraId="49CBABB7" w14:textId="232763F3" w:rsidR="00AD3B9B" w:rsidRDefault="00077AA5" w:rsidP="00AD3B9B">
      <w:r>
        <w:t xml:space="preserve">If </w:t>
      </w:r>
      <w:r w:rsidR="00716472">
        <w:t>your</w:t>
      </w:r>
      <w:r>
        <w:t xml:space="preserve"> numbers aren’t correct, you have an error somewhere!  I will not check this as part of your submission, but if this is wrong all the rest will be too.  Feel free to email me your new weight and bias matrices and I can help tell you where the error falls (though</w:t>
      </w:r>
      <w:r w:rsidR="00716472">
        <w:t xml:space="preserve"> you should look for yourself as well;</w:t>
      </w:r>
      <w:r>
        <w:t xml:space="preserve"> I might not </w:t>
      </w:r>
      <w:r w:rsidR="00716472">
        <w:t xml:space="preserve">be able to </w:t>
      </w:r>
      <w:r>
        <w:t>reply immediately).</w:t>
      </w:r>
    </w:p>
    <w:p w14:paraId="61894CE1" w14:textId="554333BA" w:rsidR="00AD3B9B" w:rsidRDefault="00085B33" w:rsidP="00AD3B9B">
      <w:pPr>
        <w:pStyle w:val="Heading1"/>
      </w:pPr>
      <w:r>
        <w:lastRenderedPageBreak/>
        <w:t>Challenge 2</w:t>
      </w:r>
      <w:r w:rsidR="00077AA5">
        <w:t>:</w:t>
      </w:r>
      <w:r>
        <w:t xml:space="preserve"> </w:t>
      </w:r>
      <w:r w:rsidR="00077AA5">
        <w:t>Train “SUM”</w:t>
      </w:r>
    </w:p>
    <w:p w14:paraId="11E2CE5C" w14:textId="79A02F5A" w:rsidR="00077AA5" w:rsidRDefault="00077AA5" w:rsidP="00077AA5">
      <w:r>
        <w:t>The “SUM” function takes two inputs</w:t>
      </w:r>
      <w:r w:rsidR="00716472">
        <w:t>, either 1s or 0s,</w:t>
      </w:r>
      <w:r>
        <w:t xml:space="preserve"> and gives two outputs</w:t>
      </w:r>
      <w:r w:rsidR="00716472">
        <w:t>.  It adds the two given inputs</w:t>
      </w:r>
      <w:r>
        <w:t xml:space="preserve">, representing the 2s place and 1s place digits of the </w:t>
      </w:r>
      <w:r w:rsidR="00716472">
        <w:t xml:space="preserve">binary representation of the </w:t>
      </w:r>
      <w:r>
        <w:t>sum</w:t>
      </w:r>
      <w:r w:rsidR="00716472">
        <w:t>.  This is the set of all possible input/output pairs:</w:t>
      </w:r>
    </w:p>
    <w:p w14:paraId="0E24467B" w14:textId="53F862ED" w:rsidR="00077AA5" w:rsidRDefault="00077AA5" w:rsidP="00077AA5">
      <w:r>
        <w:t xml:space="preserve">(0, 0) </w:t>
      </w:r>
      <w:r>
        <w:sym w:font="Wingdings" w:char="F0E0"/>
      </w:r>
      <w:r>
        <w:t xml:space="preserve"> (0, 0)</w:t>
      </w:r>
      <w:r>
        <w:br/>
        <w:t xml:space="preserve">(0, 1) </w:t>
      </w:r>
      <w:r>
        <w:sym w:font="Wingdings" w:char="F0E0"/>
      </w:r>
      <w:r>
        <w:t xml:space="preserve"> (0, 1)</w:t>
      </w:r>
      <w:r>
        <w:br/>
        <w:t xml:space="preserve">(1, 0) </w:t>
      </w:r>
      <w:r>
        <w:sym w:font="Wingdings" w:char="F0E0"/>
      </w:r>
      <w:r>
        <w:t xml:space="preserve"> (0, 1)</w:t>
      </w:r>
      <w:r>
        <w:br/>
        <w:t xml:space="preserve">(1, 1) </w:t>
      </w:r>
      <w:r>
        <w:sym w:font="Wingdings" w:char="F0E0"/>
      </w:r>
      <w:r>
        <w:t xml:space="preserve"> (1, 0)</w:t>
      </w:r>
    </w:p>
    <w:p w14:paraId="7AF81169" w14:textId="1A9A5FBE" w:rsidR="00077AA5" w:rsidRDefault="00077AA5" w:rsidP="00077AA5">
      <w:r>
        <w:t>For example, in the last row, 1 + 1 = 10 in binary.</w:t>
      </w:r>
    </w:p>
    <w:p w14:paraId="1664090F" w14:textId="206AABB4" w:rsidR="00077AA5" w:rsidRDefault="00077AA5" w:rsidP="00077AA5">
      <w:r>
        <w:t>Train a [2, 2, 2] network (2 inputs, 2 hidden perceptrons, 2 output perceptrons) to learn SUM.  Use the standard sigmoid function as A(x) and find an appropriate lambda by testing.</w:t>
      </w:r>
    </w:p>
    <w:p w14:paraId="3749CECA" w14:textId="497785F4" w:rsidR="00077AA5" w:rsidRDefault="00077AA5" w:rsidP="00077AA5">
      <w:r>
        <w:t>Some details:</w:t>
      </w:r>
    </w:p>
    <w:p w14:paraId="5FF84778" w14:textId="77777777" w:rsidR="00077AA5" w:rsidRDefault="00077AA5" w:rsidP="00077AA5">
      <w:pPr>
        <w:pStyle w:val="ListParagraph"/>
        <w:numPr>
          <w:ilvl w:val="0"/>
          <w:numId w:val="9"/>
        </w:numPr>
      </w:pPr>
      <w:r>
        <w:t xml:space="preserve">Please note that while training your network, </w:t>
      </w:r>
      <w:r w:rsidRPr="00077AA5">
        <w:rPr>
          <w:b/>
          <w:bCs/>
          <w:i/>
          <w:iCs/>
        </w:rPr>
        <w:t>you should not round your output</w:t>
      </w:r>
      <w:r>
        <w:t>.  Each perceptron should output the value produced by the sigmoid activation function, compare it to the desired output (either 1 or 0) and define an error function from there.  This means that the error will never be zero; this is intentional</w:t>
      </w:r>
      <w:r>
        <w:t>!</w:t>
      </w:r>
    </w:p>
    <w:p w14:paraId="7EBDFC50" w14:textId="77777777" w:rsidR="00077AA5" w:rsidRDefault="00077AA5" w:rsidP="00077AA5">
      <w:pPr>
        <w:pStyle w:val="ListParagraph"/>
        <w:numPr>
          <w:ilvl w:val="0"/>
          <w:numId w:val="9"/>
        </w:numPr>
      </w:pPr>
      <w:r>
        <w:t xml:space="preserve">Once the network is </w:t>
      </w:r>
      <w:r w:rsidRPr="00077AA5">
        <w:rPr>
          <w:i/>
        </w:rPr>
        <w:t>trained</w:t>
      </w:r>
      <w:r>
        <w:t>, then</w:t>
      </w:r>
      <w:r>
        <w:t xml:space="preserve"> when running the network you should round the output of each output perceptron so that anything greater than or equal to 0.5 is printed as “1” and anything below is printed as “0”.</w:t>
      </w:r>
    </w:p>
    <w:p w14:paraId="4F6B28E5" w14:textId="77777777" w:rsidR="00077AA5" w:rsidRDefault="00077AA5" w:rsidP="00077AA5">
      <w:pPr>
        <w:pStyle w:val="ListParagraph"/>
        <w:numPr>
          <w:ilvl w:val="0"/>
          <w:numId w:val="9"/>
        </w:numPr>
      </w:pPr>
      <w:r>
        <w:t>Your code should begin by choosing random values for all weights and biases between -1 and 1.</w:t>
      </w:r>
    </w:p>
    <w:p w14:paraId="0FACA6E8" w14:textId="77777777" w:rsidR="00077AA5" w:rsidRDefault="00077AA5" w:rsidP="00077AA5">
      <w:r>
        <w:t xml:space="preserve">At each step in the training, output the current values of the </w:t>
      </w:r>
      <w:r>
        <w:rPr>
          <w:i/>
          <w:iCs/>
        </w:rPr>
        <w:t>un-rounded output layer</w:t>
      </w:r>
      <w:r>
        <w:t xml:space="preserve"> (that is, a</w:t>
      </w:r>
      <w:r>
        <w:rPr>
          <w:vertAlign w:val="superscript"/>
        </w:rPr>
        <w:t>2</w:t>
      </w:r>
      <w:r>
        <w:t>).  You should see that they get closer and closer to 0 and to 1 (as appropriate) as the network converges – it’s fun to watch!  The final trained results should be 100% accurate.</w:t>
      </w:r>
    </w:p>
    <w:p w14:paraId="47E983F2" w14:textId="77777777" w:rsidR="00077AA5" w:rsidRDefault="00077AA5" w:rsidP="00077AA5">
      <w:pPr>
        <w:pStyle w:val="Heading1"/>
      </w:pPr>
      <w:r>
        <w:t>Challenge 3: Do the circle properly!</w:t>
      </w:r>
    </w:p>
    <w:p w14:paraId="4CD2E13E" w14:textId="609ECF34" w:rsidR="001C0141" w:rsidRDefault="001C0141" w:rsidP="001C0141">
      <w:r>
        <w:t xml:space="preserve">Train a network to accomplish the unit circle problem.  Use the standard Sigmoid activation function and, once again, note that during training the output should </w:t>
      </w:r>
      <w:r w:rsidRPr="001C0141">
        <w:rPr>
          <w:i/>
        </w:rPr>
        <w:t>not</w:t>
      </w:r>
      <w:r>
        <w:t xml:space="preserve"> be rounded</w:t>
      </w:r>
      <w:r>
        <w:t>.  W</w:t>
      </w:r>
      <w:r>
        <w:t>hen determining the trained network’s final output and accuracy, a rounding threshold of 0.5 should be used.</w:t>
      </w:r>
    </w:p>
    <w:p w14:paraId="5117D84C" w14:textId="77777777" w:rsidR="001C0141" w:rsidRDefault="001C0141" w:rsidP="001C0141">
      <w:r>
        <w:t>Some things to consider:</w:t>
      </w:r>
    </w:p>
    <w:p w14:paraId="1AD1AE1C" w14:textId="73A12343" w:rsidR="001C0141" w:rsidRDefault="001C0141" w:rsidP="001C0141">
      <w:pPr>
        <w:pStyle w:val="ListParagraph"/>
        <w:numPr>
          <w:ilvl w:val="0"/>
          <w:numId w:val="12"/>
        </w:numPr>
        <w:ind w:left="720"/>
      </w:pPr>
      <w:r>
        <w:t xml:space="preserve">There is a file on blackboard with </w:t>
      </w:r>
      <w:r>
        <w:t xml:space="preserve">10,000 </w:t>
      </w:r>
      <w:r>
        <w:t xml:space="preserve">random </w:t>
      </w:r>
      <w:r>
        <w:t>points</w:t>
      </w:r>
      <w:r>
        <w:t xml:space="preserve">.  You can use this as </w:t>
      </w:r>
      <w:r>
        <w:t>a training set</w:t>
      </w:r>
      <w:r>
        <w:t xml:space="preserve"> (classifying each point correctly using the distance formula)</w:t>
      </w:r>
      <w:r>
        <w:t xml:space="preserve"> and loop through them repeatedly or you can just randomly generate as many points as you want and keep the loop going for whatever number of specific points you wish.</w:t>
      </w:r>
    </w:p>
    <w:p w14:paraId="79111B1F" w14:textId="24F6B086" w:rsidR="001C0141" w:rsidRDefault="001C0141" w:rsidP="001C0141">
      <w:pPr>
        <w:pStyle w:val="ListParagraph"/>
        <w:numPr>
          <w:ilvl w:val="0"/>
          <w:numId w:val="12"/>
        </w:numPr>
        <w:ind w:left="720"/>
      </w:pPr>
      <w:r>
        <w:t>You may wish to consider an algorithm that scales the lambda value based on the total error, making smaller steps as the error gets smaller.  Experiment a bit.</w:t>
      </w:r>
    </w:p>
    <w:p w14:paraId="204A61E2" w14:textId="4D481A4B" w:rsidR="001C0141" w:rsidRDefault="001C0141" w:rsidP="001C0141">
      <w:pPr>
        <w:pStyle w:val="ListParagraph"/>
        <w:numPr>
          <w:ilvl w:val="0"/>
          <w:numId w:val="12"/>
        </w:numPr>
        <w:ind w:left="720"/>
      </w:pPr>
      <w:r>
        <w:t xml:space="preserve">You can feel free to use the [2, 4, 1] architecture we’ve been using so far but this algorithm can apply just as easily to larger networks.  </w:t>
      </w:r>
      <w:r w:rsidR="00E75FE2">
        <w:t>Starting from random values on t</w:t>
      </w:r>
      <w:r>
        <w:t>he original architecture</w:t>
      </w:r>
      <w:r w:rsidR="00E75FE2">
        <w:t xml:space="preserve"> may take several tries to converge to a good solution</w:t>
      </w:r>
      <w:r>
        <w:t>.  Much faster results are possible on</w:t>
      </w:r>
      <w:r w:rsidR="00E75FE2">
        <w:t xml:space="preserve"> larger networks;</w:t>
      </w:r>
      <w:r>
        <w:t xml:space="preserve"> a [2, 12, 4, 1] network</w:t>
      </w:r>
      <w:r w:rsidR="00E75FE2">
        <w:t xml:space="preserve"> was popular last year</w:t>
      </w:r>
      <w:r>
        <w:t xml:space="preserve">, for instance. </w:t>
      </w:r>
    </w:p>
    <w:p w14:paraId="239C0B47" w14:textId="0EF4F941" w:rsidR="00716472" w:rsidRDefault="00716472" w:rsidP="001C0141">
      <w:pPr>
        <w:pStyle w:val="ListParagraph"/>
        <w:numPr>
          <w:ilvl w:val="0"/>
          <w:numId w:val="12"/>
        </w:numPr>
        <w:ind w:left="720"/>
      </w:pPr>
      <w:r>
        <w:t>Alternately, copy over your values from Perceptrons 3 and start there; see if you can improve!</w:t>
      </w:r>
    </w:p>
    <w:p w14:paraId="2F57A982" w14:textId="24422E6E" w:rsidR="00077AA5" w:rsidRPr="00077AA5" w:rsidRDefault="001C0141" w:rsidP="00077AA5">
      <w:r>
        <w:t>The goal is to produce</w:t>
      </w:r>
      <w:r w:rsidR="00716472">
        <w:t xml:space="preserve"> a network that is clearly improving as a result of back propagation.  If you start </w:t>
      </w:r>
      <w:r>
        <w:t xml:space="preserve">from random values at the beginning, </w:t>
      </w:r>
      <w:r w:rsidR="00716472">
        <w:t xml:space="preserve">a good goal for a [2, 4, 1] </w:t>
      </w:r>
      <w:r>
        <w:t xml:space="preserve">network </w:t>
      </w:r>
      <w:r w:rsidR="00716472">
        <w:t>is mis-classifying less than 200 points.  For a [2, 12, 4, 1] network, a good goal is mis-classifying less than 40.</w:t>
      </w:r>
      <w:r w:rsidR="00E75FE2">
        <w:t xml:space="preserve">  It’s normal for different random runs to have different outcomes!</w:t>
      </w:r>
    </w:p>
    <w:p w14:paraId="10F6AB54" w14:textId="60E00108" w:rsidR="000910DF" w:rsidRDefault="000910DF" w:rsidP="000910DF">
      <w:pPr>
        <w:pStyle w:val="Heading1"/>
      </w:pPr>
      <w:r>
        <w:lastRenderedPageBreak/>
        <w:t>Get Your Code</w:t>
      </w:r>
      <w:r w:rsidR="00C50C62">
        <w:t xml:space="preserve"> &amp; Document</w:t>
      </w:r>
      <w:r>
        <w:t xml:space="preserve"> Ready to Submit</w:t>
      </w:r>
    </w:p>
    <w:p w14:paraId="62176A1D" w14:textId="47CE97D7" w:rsidR="000910DF" w:rsidRDefault="000910DF" w:rsidP="000910DF">
      <w:pPr>
        <w:rPr>
          <w:b/>
          <w:bCs/>
        </w:rPr>
      </w:pPr>
      <w:r>
        <w:t xml:space="preserve">As with last time, please </w:t>
      </w:r>
      <w:r>
        <w:rPr>
          <w:b/>
          <w:bCs/>
        </w:rPr>
        <w:t>follow these instructions carefully!</w:t>
      </w:r>
    </w:p>
    <w:p w14:paraId="72DBD699" w14:textId="0BF54B92" w:rsidR="000910DF" w:rsidRDefault="000910DF" w:rsidP="000910DF">
      <w:r>
        <w:t>Your code again needs to have multiple functionalities.</w:t>
      </w:r>
      <w:r w:rsidR="001C0141">
        <w:t xml:space="preserve">  You will get one command-line input.  It will be either “S” or “C”.</w:t>
      </w:r>
    </w:p>
    <w:p w14:paraId="76C49BBF" w14:textId="6982D32D" w:rsidR="000910DF" w:rsidRPr="004D5251" w:rsidRDefault="000910DF" w:rsidP="000910DF">
      <w:pPr>
        <w:pStyle w:val="ListParagraph"/>
        <w:numPr>
          <w:ilvl w:val="0"/>
          <w:numId w:val="7"/>
        </w:numPr>
        <w:spacing w:after="160" w:line="259" w:lineRule="auto"/>
      </w:pPr>
      <w:r>
        <w:t>If you receive</w:t>
      </w:r>
      <w:r w:rsidR="001C0141">
        <w:t xml:space="preserve"> “S”, you should train your SUM network from scratch.  After </w:t>
      </w:r>
      <w:r w:rsidR="001C0141">
        <w:rPr>
          <w:b/>
          <w:bCs/>
        </w:rPr>
        <w:t xml:space="preserve">each data </w:t>
      </w:r>
      <w:r w:rsidR="001C0141" w:rsidRPr="001C0141">
        <w:rPr>
          <w:b/>
          <w:bCs/>
        </w:rPr>
        <w:t>point</w:t>
      </w:r>
      <w:r w:rsidR="001C0141">
        <w:t>, o</w:t>
      </w:r>
      <w:r w:rsidR="001C0141" w:rsidRPr="001C0141">
        <w:t>utput</w:t>
      </w:r>
      <w:r w:rsidR="001C0141">
        <w:t xml:space="preserve"> specifically </w:t>
      </w:r>
      <w:r w:rsidR="001C0141">
        <w:rPr>
          <w:b/>
          <w:bCs/>
        </w:rPr>
        <w:t>the value of the output vector, without rounding, from the final layer of perceptrons</w:t>
      </w:r>
      <w:r w:rsidR="001C0141">
        <w:t>.</w:t>
      </w:r>
      <w:r w:rsidR="001C0141">
        <w:rPr>
          <w:b/>
          <w:bCs/>
        </w:rPr>
        <w:t xml:space="preserve">  </w:t>
      </w:r>
      <w:r w:rsidR="001C0141">
        <w:t>Hardcode whatever number of epochs seems appropriate; runtime should be less than one minute.</w:t>
      </w:r>
    </w:p>
    <w:p w14:paraId="10543781" w14:textId="21F6A6B6" w:rsidR="00C50C62" w:rsidRPr="00C50C62" w:rsidRDefault="000910DF" w:rsidP="000910DF">
      <w:pPr>
        <w:pStyle w:val="ListParagraph"/>
        <w:numPr>
          <w:ilvl w:val="0"/>
          <w:numId w:val="7"/>
        </w:numPr>
        <w:spacing w:after="160" w:line="259" w:lineRule="auto"/>
      </w:pPr>
      <w:r>
        <w:rPr>
          <w:rFonts w:eastAsiaTheme="minorEastAsia"/>
        </w:rPr>
        <w:t xml:space="preserve">If you </w:t>
      </w:r>
      <w:r w:rsidR="001C0141">
        <w:rPr>
          <w:rFonts w:eastAsiaTheme="minorEastAsia"/>
        </w:rPr>
        <w:t xml:space="preserve">receive “C”, you should train your CIRCLE network from scratch.  After </w:t>
      </w:r>
      <w:r w:rsidR="001C0141">
        <w:rPr>
          <w:rFonts w:eastAsiaTheme="minorEastAsia"/>
          <w:b/>
          <w:bCs/>
        </w:rPr>
        <w:t xml:space="preserve">each </w:t>
      </w:r>
      <w:r w:rsidR="00C50C62">
        <w:rPr>
          <w:rFonts w:eastAsiaTheme="minorEastAsia"/>
          <w:b/>
          <w:bCs/>
        </w:rPr>
        <w:t xml:space="preserve">training </w:t>
      </w:r>
      <w:r w:rsidR="001C0141">
        <w:rPr>
          <w:rFonts w:eastAsiaTheme="minorEastAsia"/>
          <w:b/>
          <w:bCs/>
        </w:rPr>
        <w:t>epoch</w:t>
      </w:r>
      <w:r w:rsidR="00C50C62">
        <w:rPr>
          <w:rFonts w:eastAsiaTheme="minorEastAsia"/>
          <w:b/>
          <w:bCs/>
        </w:rPr>
        <w:t xml:space="preserve"> completes</w:t>
      </w:r>
      <w:r w:rsidR="001C0141">
        <w:rPr>
          <w:rFonts w:eastAsiaTheme="minorEastAsia"/>
        </w:rPr>
        <w:t xml:space="preserve">, that is to say after 10,000 individual data points, </w:t>
      </w:r>
      <w:r w:rsidR="00C50C62">
        <w:rPr>
          <w:rFonts w:eastAsiaTheme="minorEastAsia"/>
        </w:rPr>
        <w:t xml:space="preserve">in a </w:t>
      </w:r>
      <w:r w:rsidR="00C50C62">
        <w:rPr>
          <w:rFonts w:eastAsiaTheme="minorEastAsia"/>
          <w:b/>
          <w:bCs/>
        </w:rPr>
        <w:t xml:space="preserve">separate for </w:t>
      </w:r>
      <w:r w:rsidR="00C50C62" w:rsidRPr="00C50C62">
        <w:rPr>
          <w:rFonts w:eastAsiaTheme="minorEastAsia"/>
          <w:b/>
          <w:bCs/>
        </w:rPr>
        <w:t>loop</w:t>
      </w:r>
      <w:r w:rsidR="00C50C62">
        <w:rPr>
          <w:rFonts w:eastAsiaTheme="minorEastAsia"/>
        </w:rPr>
        <w:t xml:space="preserve">, </w:t>
      </w:r>
      <w:r w:rsidR="001C0141" w:rsidRPr="00C50C62">
        <w:rPr>
          <w:rFonts w:eastAsiaTheme="minorEastAsia"/>
        </w:rPr>
        <w:t>you</w:t>
      </w:r>
      <w:r w:rsidR="001C0141">
        <w:rPr>
          <w:rFonts w:eastAsiaTheme="minorEastAsia"/>
        </w:rPr>
        <w:t xml:space="preserve"> should run </w:t>
      </w:r>
      <w:r w:rsidR="00C50C62">
        <w:rPr>
          <w:rFonts w:eastAsiaTheme="minorEastAsia"/>
        </w:rPr>
        <w:t xml:space="preserve">the entire training set through your current network, as if your code had stopped training, </w:t>
      </w:r>
      <w:r w:rsidR="001C0141">
        <w:rPr>
          <w:rFonts w:eastAsiaTheme="minorEastAsia"/>
        </w:rPr>
        <w:t xml:space="preserve">and see how many points are incorrectly classified.  </w:t>
      </w:r>
      <w:r w:rsidR="001C0141">
        <w:rPr>
          <w:rFonts w:eastAsiaTheme="minorEastAsia"/>
          <w:b/>
          <w:bCs/>
        </w:rPr>
        <w:t xml:space="preserve">Output the </w:t>
      </w:r>
      <w:r w:rsidR="00C50C62">
        <w:rPr>
          <w:rFonts w:eastAsiaTheme="minorEastAsia"/>
          <w:b/>
          <w:bCs/>
        </w:rPr>
        <w:t xml:space="preserve">epoch </w:t>
      </w:r>
      <w:r w:rsidR="001C0141">
        <w:rPr>
          <w:rFonts w:eastAsiaTheme="minorEastAsia"/>
          <w:b/>
          <w:bCs/>
        </w:rPr>
        <w:t xml:space="preserve">number </w:t>
      </w:r>
      <w:r w:rsidR="00C50C62">
        <w:rPr>
          <w:rFonts w:eastAsiaTheme="minorEastAsia"/>
          <w:b/>
          <w:bCs/>
        </w:rPr>
        <w:t xml:space="preserve">and number </w:t>
      </w:r>
      <w:r w:rsidR="001C0141">
        <w:rPr>
          <w:rFonts w:eastAsiaTheme="minorEastAsia"/>
          <w:b/>
          <w:bCs/>
        </w:rPr>
        <w:t>of mis-classified points</w:t>
      </w:r>
      <w:r w:rsidR="00C50C62">
        <w:rPr>
          <w:rFonts w:eastAsiaTheme="minorEastAsia"/>
          <w:b/>
          <w:bCs/>
        </w:rPr>
        <w:t xml:space="preserve"> after each epoch completes</w:t>
      </w:r>
      <w:r w:rsidR="001C0141">
        <w:rPr>
          <w:rFonts w:eastAsiaTheme="minorEastAsia"/>
        </w:rPr>
        <w:t>.  I’m not expecting this to run all the way to completion while I grade; I will observe long enough to see that the number of mis-classified points is decreasing, and that will be enough for me.</w:t>
      </w:r>
    </w:p>
    <w:p w14:paraId="69C7636F" w14:textId="5E28EC52" w:rsidR="00C50C62" w:rsidRDefault="00C50C62" w:rsidP="00C50C62">
      <w:pPr>
        <w:spacing w:after="160" w:line="259" w:lineRule="auto"/>
        <w:rPr>
          <w:rFonts w:eastAsiaTheme="minorEastAsia"/>
        </w:rPr>
      </w:pPr>
      <w:r>
        <w:rPr>
          <w:rFonts w:eastAsiaTheme="minorEastAsia"/>
        </w:rPr>
        <w:t>Finally</w:t>
      </w:r>
      <w:r w:rsidR="00716472">
        <w:rPr>
          <w:rFonts w:eastAsiaTheme="minorEastAsia"/>
        </w:rPr>
        <w:t>, I’d like to see the most successful run of your C</w:t>
      </w:r>
      <w:r w:rsidR="00E75FE2">
        <w:rPr>
          <w:rFonts w:eastAsiaTheme="minorEastAsia"/>
        </w:rPr>
        <w:t>IRCLE</w:t>
      </w:r>
      <w:r w:rsidR="00716472">
        <w:rPr>
          <w:rFonts w:eastAsiaTheme="minorEastAsia"/>
        </w:rPr>
        <w:t xml:space="preserve"> training!  </w:t>
      </w:r>
      <w:r w:rsidR="00E75FE2">
        <w:rPr>
          <w:rFonts w:eastAsiaTheme="minorEastAsia"/>
        </w:rPr>
        <w:t xml:space="preserve">If you’re starting from random, be sure to at least hit the goals given on the previous page; I won’t be too impressed with a run that mis-classifies 1000 points!  </w:t>
      </w:r>
      <w:r w:rsidR="00E75FE2">
        <w:rPr>
          <w:rFonts w:eastAsiaTheme="minorEastAsia"/>
        </w:rPr>
        <w:t xml:space="preserve">Copy the console output of the run that got to the smallest total and paste into a word or txt document.  </w:t>
      </w:r>
      <w:r w:rsidR="00E75FE2">
        <w:rPr>
          <w:rFonts w:eastAsiaTheme="minorEastAsia"/>
        </w:rPr>
        <w:t>Submit your document as well.</w:t>
      </w:r>
    </w:p>
    <w:p w14:paraId="699698ED" w14:textId="2D4FEDB5" w:rsidR="000910DF" w:rsidRDefault="000910DF" w:rsidP="000910DF">
      <w:pPr>
        <w:pStyle w:val="Heading1"/>
      </w:pPr>
      <w:r>
        <w:t>Specification</w:t>
      </w:r>
    </w:p>
    <w:p w14:paraId="5175BCE6" w14:textId="1C3E6D3E" w:rsidR="000910DF" w:rsidRDefault="000910DF" w:rsidP="000910DF">
      <w:r>
        <w:t xml:space="preserve">Submit your </w:t>
      </w:r>
      <w:r>
        <w:rPr>
          <w:b/>
          <w:bCs/>
        </w:rPr>
        <w:t>code</w:t>
      </w:r>
      <w:r w:rsidR="00C50C62">
        <w:rPr>
          <w:b/>
          <w:bCs/>
        </w:rPr>
        <w:t xml:space="preserve"> and document</w:t>
      </w:r>
      <w:r>
        <w:rPr>
          <w:b/>
          <w:bCs/>
        </w:rPr>
        <w:t xml:space="preserve"> </w:t>
      </w:r>
      <w:r>
        <w:t>to</w:t>
      </w:r>
      <w:r w:rsidR="00C50C62">
        <w:t xml:space="preserve"> </w:t>
      </w:r>
      <w:hyperlink r:id="rId6" w:history="1">
        <w:r w:rsidR="00C50C62" w:rsidRPr="00350C0F">
          <w:rPr>
            <w:rStyle w:val="Hyperlink"/>
          </w:rPr>
          <w:t>https://tinyurl.com/S20EckelBackPropagation</w:t>
        </w:r>
      </w:hyperlink>
      <w:r w:rsidR="00C50C62">
        <w:t>.</w:t>
      </w:r>
    </w:p>
    <w:p w14:paraId="2CDCA69D" w14:textId="77777777" w:rsidR="000910DF" w:rsidRDefault="000910DF" w:rsidP="000910DF">
      <w:r>
        <w:t xml:space="preserve">This assignment is </w:t>
      </w:r>
      <w:r>
        <w:rPr>
          <w:b/>
          <w:bCs/>
        </w:rPr>
        <w:t>complete</w:t>
      </w:r>
      <w:r>
        <w:t xml:space="preserve"> if:</w:t>
      </w:r>
    </w:p>
    <w:p w14:paraId="27F08D75" w14:textId="77777777" w:rsidR="000910DF" w:rsidRDefault="000910DF" w:rsidP="000910DF">
      <w:pPr>
        <w:pStyle w:val="ListParagraph"/>
        <w:numPr>
          <w:ilvl w:val="0"/>
          <w:numId w:val="4"/>
        </w:numPr>
        <w:spacing w:after="160" w:line="259" w:lineRule="auto"/>
      </w:pPr>
      <w:r>
        <w:t xml:space="preserve">The “First Name” field on the Dropbox submission form contains your </w:t>
      </w:r>
      <w:r>
        <w:rPr>
          <w:b/>
          <w:bCs/>
        </w:rPr>
        <w:t>class period</w:t>
      </w:r>
      <w:r>
        <w:t>, not your name.</w:t>
      </w:r>
    </w:p>
    <w:p w14:paraId="526F92BA" w14:textId="77777777" w:rsidR="000910DF" w:rsidRDefault="000910DF" w:rsidP="000910DF">
      <w:pPr>
        <w:pStyle w:val="ListParagraph"/>
        <w:numPr>
          <w:ilvl w:val="0"/>
          <w:numId w:val="4"/>
        </w:numPr>
        <w:spacing w:after="160" w:line="259" w:lineRule="auto"/>
      </w:pPr>
      <w:r>
        <w:t xml:space="preserve">The “Last Name” field on the Dropbox submission form contains your </w:t>
      </w:r>
      <w:r>
        <w:rPr>
          <w:b/>
          <w:bCs/>
        </w:rPr>
        <w:t>last name then a comma then your first name</w:t>
      </w:r>
      <w:r>
        <w:t xml:space="preserve"> (like, for example, “Eckel, Malcolm”).</w:t>
      </w:r>
    </w:p>
    <w:p w14:paraId="1D5CBF84" w14:textId="79C8F445" w:rsidR="000910DF" w:rsidRDefault="000910DF" w:rsidP="000910DF">
      <w:pPr>
        <w:pStyle w:val="ListParagraph"/>
        <w:numPr>
          <w:ilvl w:val="0"/>
          <w:numId w:val="5"/>
        </w:numPr>
        <w:spacing w:after="160" w:line="259" w:lineRule="auto"/>
      </w:pPr>
      <w:r>
        <w:t xml:space="preserve">Your code </w:t>
      </w:r>
      <w:r w:rsidR="00C50C62">
        <w:t xml:space="preserve">and document </w:t>
      </w:r>
      <w:r>
        <w:t>match the specifications above.</w:t>
      </w:r>
    </w:p>
    <w:p w14:paraId="0A2BEB8C" w14:textId="77777777" w:rsidR="000910DF" w:rsidRDefault="000910DF" w:rsidP="000910DF">
      <w:r>
        <w:t xml:space="preserve">For </w:t>
      </w:r>
      <w:r>
        <w:rPr>
          <w:b/>
          <w:bCs/>
        </w:rPr>
        <w:t>resubmission</w:t>
      </w:r>
      <w:r>
        <w:t>:</w:t>
      </w:r>
    </w:p>
    <w:p w14:paraId="51F7FD00" w14:textId="77777777" w:rsidR="000910DF" w:rsidRDefault="000910DF" w:rsidP="000910DF">
      <w:pPr>
        <w:pStyle w:val="ListParagraph"/>
        <w:numPr>
          <w:ilvl w:val="0"/>
          <w:numId w:val="4"/>
        </w:numPr>
        <w:spacing w:after="160" w:line="259" w:lineRule="auto"/>
      </w:pPr>
      <w:r>
        <w:t>Complete the specification correctly.</w:t>
      </w:r>
    </w:p>
    <w:p w14:paraId="0CEA3B6E" w14:textId="77777777" w:rsidR="000910DF" w:rsidRPr="000910DF" w:rsidRDefault="000910DF" w:rsidP="000910DF"/>
    <w:sectPr w:rsidR="000910DF" w:rsidRPr="000910DF" w:rsidSect="00AD3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8B4"/>
    <w:multiLevelType w:val="hybridMultilevel"/>
    <w:tmpl w:val="5F24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A77"/>
    <w:multiLevelType w:val="hybridMultilevel"/>
    <w:tmpl w:val="D0422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20676D"/>
    <w:multiLevelType w:val="hybridMultilevel"/>
    <w:tmpl w:val="370892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BF370A"/>
    <w:multiLevelType w:val="hybridMultilevel"/>
    <w:tmpl w:val="0D1C60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B6D39"/>
    <w:multiLevelType w:val="hybridMultilevel"/>
    <w:tmpl w:val="C33412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451D98"/>
    <w:multiLevelType w:val="hybridMultilevel"/>
    <w:tmpl w:val="EE9EB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81E7C"/>
    <w:multiLevelType w:val="hybridMultilevel"/>
    <w:tmpl w:val="44DA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06626"/>
    <w:multiLevelType w:val="hybridMultilevel"/>
    <w:tmpl w:val="2D14BD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B51C7E"/>
    <w:multiLevelType w:val="hybridMultilevel"/>
    <w:tmpl w:val="980C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47708"/>
    <w:multiLevelType w:val="hybridMultilevel"/>
    <w:tmpl w:val="64BAC360"/>
    <w:lvl w:ilvl="0" w:tplc="04090001">
      <w:start w:val="1"/>
      <w:numFmt w:val="bullet"/>
      <w:lvlText w:val=""/>
      <w:lvlJc w:val="left"/>
      <w:pPr>
        <w:ind w:left="1185" w:hanging="360"/>
      </w:pPr>
      <w:rPr>
        <w:rFonts w:ascii="Symbol" w:hAnsi="Symbol" w:cs="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5E792221"/>
    <w:multiLevelType w:val="hybridMultilevel"/>
    <w:tmpl w:val="2BB64C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7471B0"/>
    <w:multiLevelType w:val="hybridMultilevel"/>
    <w:tmpl w:val="165E7CB2"/>
    <w:lvl w:ilvl="0" w:tplc="A34ADF68">
      <w:start w:val="2"/>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6"/>
  </w:num>
  <w:num w:numId="6">
    <w:abstractNumId w:val="0"/>
  </w:num>
  <w:num w:numId="7">
    <w:abstractNumId w:val="5"/>
  </w:num>
  <w:num w:numId="8">
    <w:abstractNumId w:val="4"/>
  </w:num>
  <w:num w:numId="9">
    <w:abstractNumId w:val="1"/>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3B9B"/>
    <w:rsid w:val="00077AA5"/>
    <w:rsid w:val="00085B33"/>
    <w:rsid w:val="000910DF"/>
    <w:rsid w:val="001260CD"/>
    <w:rsid w:val="001B00E6"/>
    <w:rsid w:val="001C0141"/>
    <w:rsid w:val="002C71E2"/>
    <w:rsid w:val="00532448"/>
    <w:rsid w:val="006D1B73"/>
    <w:rsid w:val="00716472"/>
    <w:rsid w:val="00724081"/>
    <w:rsid w:val="007C5715"/>
    <w:rsid w:val="00AD3B9B"/>
    <w:rsid w:val="00B05B9B"/>
    <w:rsid w:val="00C50C62"/>
    <w:rsid w:val="00CC1D3E"/>
    <w:rsid w:val="00E75FE2"/>
    <w:rsid w:val="00FC5E0F"/>
    <w:rsid w:val="00FD7FCA"/>
    <w:rsid w:val="00FF0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6E2E"/>
  <w15:chartTrackingRefBased/>
  <w15:docId w15:val="{AFFA1948-BD3F-4BB6-A2AA-048FA5AD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9B"/>
    <w:pPr>
      <w:keepNext/>
      <w:keepLines/>
      <w:spacing w:before="240" w:after="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B9B"/>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AD3B9B"/>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AD3B9B"/>
    <w:rPr>
      <w:rFonts w:ascii="Calibri Light" w:eastAsiaTheme="majorEastAsia" w:hAnsi="Calibri Light" w:cstheme="majorBidi"/>
      <w:color w:val="365F91" w:themeColor="accent1" w:themeShade="BF"/>
      <w:sz w:val="32"/>
      <w:szCs w:val="32"/>
    </w:rPr>
  </w:style>
  <w:style w:type="paragraph" w:styleId="Subtitle">
    <w:name w:val="Subtitle"/>
    <w:basedOn w:val="Normal"/>
    <w:next w:val="Normal"/>
    <w:link w:val="SubtitleChar"/>
    <w:uiPriority w:val="11"/>
    <w:qFormat/>
    <w:rsid w:val="00AD3B9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B9B"/>
    <w:rPr>
      <w:rFonts w:eastAsiaTheme="minorEastAsia"/>
      <w:color w:val="5A5A5A" w:themeColor="text1" w:themeTint="A5"/>
      <w:spacing w:val="15"/>
    </w:rPr>
  </w:style>
  <w:style w:type="paragraph" w:styleId="ListParagraph">
    <w:name w:val="List Paragraph"/>
    <w:basedOn w:val="Normal"/>
    <w:uiPriority w:val="34"/>
    <w:qFormat/>
    <w:rsid w:val="00AD3B9B"/>
    <w:pPr>
      <w:ind w:left="720"/>
      <w:contextualSpacing/>
    </w:pPr>
  </w:style>
  <w:style w:type="character" w:styleId="PlaceholderText">
    <w:name w:val="Placeholder Text"/>
    <w:basedOn w:val="DefaultParagraphFont"/>
    <w:uiPriority w:val="99"/>
    <w:semiHidden/>
    <w:rsid w:val="00FF0473"/>
    <w:rPr>
      <w:color w:val="808080"/>
    </w:rPr>
  </w:style>
  <w:style w:type="character" w:styleId="Hyperlink">
    <w:name w:val="Hyperlink"/>
    <w:basedOn w:val="DefaultParagraphFont"/>
    <w:uiPriority w:val="99"/>
    <w:unhideWhenUsed/>
    <w:rsid w:val="000910DF"/>
    <w:rPr>
      <w:color w:val="0000FF" w:themeColor="hyperlink"/>
      <w:u w:val="single"/>
    </w:rPr>
  </w:style>
  <w:style w:type="character" w:styleId="UnresolvedMention">
    <w:name w:val="Unresolved Mention"/>
    <w:basedOn w:val="DefaultParagraphFont"/>
    <w:uiPriority w:val="99"/>
    <w:semiHidden/>
    <w:unhideWhenUsed/>
    <w:rsid w:val="00085B33"/>
    <w:rPr>
      <w:color w:val="605E5C"/>
      <w:shd w:val="clear" w:color="auto" w:fill="E1DFDD"/>
    </w:rPr>
  </w:style>
  <w:style w:type="paragraph" w:styleId="HTMLPreformatted">
    <w:name w:val="HTML Preformatted"/>
    <w:basedOn w:val="Normal"/>
    <w:link w:val="HTMLPreformattedChar"/>
    <w:uiPriority w:val="99"/>
    <w:semiHidden/>
    <w:unhideWhenUsed/>
    <w:rsid w:val="00C5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C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3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S20EckelBackPropag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5034-3F9B-42BA-8D71-460846DA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Eckel</dc:creator>
  <cp:keywords/>
  <dc:description/>
  <cp:lastModifiedBy>Malcolm Eckel</cp:lastModifiedBy>
  <cp:revision>3</cp:revision>
  <dcterms:created xsi:type="dcterms:W3CDTF">2020-05-04T20:47:00Z</dcterms:created>
  <dcterms:modified xsi:type="dcterms:W3CDTF">2020-05-04T21:56:00Z</dcterms:modified>
</cp:coreProperties>
</file>